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7114D3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7923AF" w:rsidP="008936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8936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23C63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623C63">
        <w:rPr>
          <w:rFonts w:ascii="Times New Roman" w:hAnsi="Times New Roman" w:cs="Times New Roman"/>
          <w:b/>
          <w:sz w:val="28"/>
          <w:szCs w:val="28"/>
        </w:rPr>
        <w:t>. gegužės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807"/>
        <w:gridCol w:w="1329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711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54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fėj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r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 „Buhalteri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62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id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r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Į „Buhalteris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7923AF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54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7923AF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730" w:rsidTr="007114D3">
        <w:trPr>
          <w:trHeight w:val="71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inio 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ys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923A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ys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7923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3730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inio 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ys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3C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ys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23C6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0275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21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21E6D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inio transport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D21E6D" w:rsidP="0054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ys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D21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B345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7A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21E6D" w:rsidP="00EB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ys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D21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AB34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E6D">
              <w:rPr>
                <w:rFonts w:ascii="Times New Roman" w:hAnsi="Times New Roman" w:cs="Times New Roman"/>
                <w:sz w:val="24"/>
                <w:szCs w:val="24"/>
              </w:rPr>
              <w:t>04-28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C38CC">
              <w:rPr>
                <w:rFonts w:ascii="Times New Roman" w:hAnsi="Times New Roman" w:cs="Times New Roman"/>
                <w:sz w:val="24"/>
                <w:szCs w:val="24"/>
              </w:rPr>
              <w:t>rojek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="000C38CC"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 w:rsidR="000C38C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0C38C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0C38CC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D3" w:rsidRDefault="00A01261" w:rsidP="0089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kai (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0C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, Skuodo skyriu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0C38C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Lietuvos paštas, Skuodo skyri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0C38CC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0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tyna „Laiv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A012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38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aineka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EB78F2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0C38C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aineka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EB7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8C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A01261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EB78F2" w:rsidP="00A01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</w:t>
            </w:r>
            <w:r w:rsidR="00A0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2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0C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uvienė(individ.veikl.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61" w:rsidRDefault="000C38C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0C38C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d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uvienė(individ.veikl.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2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01261" w:rsidRDefault="000C38CC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D3A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C38C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estainiai ir mineralinis vandu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D3A6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C38C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C38C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Č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 w:rsidR="00B9019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C38C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90195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0C38CC">
              <w:rPr>
                <w:rFonts w:ascii="Times New Roman" w:hAnsi="Times New Roman" w:cs="Times New Roman"/>
                <w:sz w:val="24"/>
                <w:szCs w:val="24"/>
              </w:rPr>
              <w:t xml:space="preserve">„Čia </w:t>
            </w:r>
            <w:proofErr w:type="spellStart"/>
            <w:r w:rsidR="000C38CC"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0C38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BD3A61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0C38CC" w:rsidP="00BD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D3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D3A61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3274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3274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32740" w:rsidP="0093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61" w:rsidRDefault="0003274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03274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A61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D3A61" w:rsidRDefault="00032740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moksleiviams į Lietuvos nacionalinį muziejų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03274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nacionalinis muziej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B90AE2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032740" w:rsidP="00B9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0AE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9322B8" w:rsidP="00932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4D403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2740">
              <w:rPr>
                <w:rFonts w:ascii="Times New Roman" w:hAnsi="Times New Roman" w:cs="Times New Roman"/>
                <w:sz w:val="24"/>
                <w:szCs w:val="24"/>
              </w:rPr>
              <w:t xml:space="preserve">eminaras „Viešieji </w:t>
            </w:r>
            <w:proofErr w:type="spellStart"/>
            <w:r w:rsidR="00032740">
              <w:rPr>
                <w:rFonts w:ascii="Times New Roman" w:hAnsi="Times New Roman" w:cs="Times New Roman"/>
                <w:sz w:val="24"/>
                <w:szCs w:val="24"/>
              </w:rPr>
              <w:t>pirkimai:didieji</w:t>
            </w:r>
            <w:proofErr w:type="spellEnd"/>
            <w:r w:rsidR="00032740">
              <w:rPr>
                <w:rFonts w:ascii="Times New Roman" w:hAnsi="Times New Roman" w:cs="Times New Roman"/>
                <w:sz w:val="24"/>
                <w:szCs w:val="24"/>
              </w:rPr>
              <w:t xml:space="preserve"> pasikeitimai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B90AE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informacijos cent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E2" w:rsidRDefault="0003274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B90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03274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AE2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B90AE2" w:rsidRDefault="00032740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 sistem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032740">
              <w:rPr>
                <w:rFonts w:ascii="Times New Roman" w:hAnsi="Times New Roman" w:cs="Times New Roman"/>
                <w:sz w:val="24"/>
                <w:szCs w:val="24"/>
              </w:rPr>
              <w:t>Varlė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792E6D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032740">
              <w:rPr>
                <w:rFonts w:ascii="Times New Roman" w:hAnsi="Times New Roman" w:cs="Times New Roman"/>
                <w:sz w:val="24"/>
                <w:szCs w:val="24"/>
              </w:rPr>
              <w:t>Varlė</w:t>
            </w:r>
            <w:r w:rsidR="004D403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032740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032740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032740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32740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9329D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057C8C" w:rsidP="00932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9DC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9329D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32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Vainauskis(indiv.veikl.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  <w:p w:rsidR="00057C8C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DC" w:rsidRDefault="00057C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Vainauskis(indiv.veikl.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9DC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  <w:p w:rsidR="00057C8C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329DC" w:rsidRDefault="00057C8C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92E6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yvioji atmint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057C8C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n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Č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057C8C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Č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057C8C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A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bilie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CC5A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7114D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s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etru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e</w:t>
            </w:r>
            <w:r w:rsidR="00057C8C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CE" w:rsidRDefault="00057C8C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057C8C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s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etru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ejs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057C8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CE" w:rsidRDefault="00CC5ACE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C5ACE" w:rsidRDefault="00057C8C" w:rsidP="00C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CC5A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94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7114D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 po Trakų senam.</w:t>
            </w:r>
            <w:r w:rsidR="0029690E">
              <w:rPr>
                <w:rFonts w:ascii="Times New Roman" w:hAnsi="Times New Roman" w:cs="Times New Roman"/>
                <w:sz w:val="24"/>
                <w:szCs w:val="24"/>
              </w:rPr>
              <w:t xml:space="preserve"> ir pi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AD094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29690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D0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ų</w:t>
            </w:r>
            <w:r w:rsidR="0071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zmo informacijos centras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4E" w:rsidRDefault="0029690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D0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ų</w:t>
            </w:r>
            <w:r w:rsidR="00711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izmo informacijos centr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94E" w:rsidRDefault="00AD094E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D094E" w:rsidRDefault="0029690E" w:rsidP="00AD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AD0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 w:rsidR="0029690E">
              <w:rPr>
                <w:rFonts w:ascii="Times New Roman" w:hAnsi="Times New Roman" w:cs="Times New Roman"/>
                <w:sz w:val="24"/>
                <w:szCs w:val="24"/>
              </w:rPr>
              <w:t>ymo priemonės SUP mokini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5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Gudragalvi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29690E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68F2" w:rsidTr="007114D3">
        <w:trPr>
          <w:trHeight w:val="62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 HP pild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29690E">
              <w:rPr>
                <w:rFonts w:ascii="Times New Roman" w:hAnsi="Times New Roman" w:cs="Times New Roman"/>
                <w:sz w:val="24"/>
                <w:szCs w:val="24"/>
              </w:rPr>
              <w:t xml:space="preserve"> „R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Redo</w:t>
            </w:r>
            <w:r w:rsidR="00605F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29690E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ther ir tinklo kabe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29690E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605F65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rolinos tura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arolinos tur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29690E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9690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siuvinis kietu viršeliu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668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54FB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54FB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668F2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954FB7" w:rsidP="009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6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668F2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245FB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245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  <w:r w:rsidR="007114D3">
              <w:rPr>
                <w:rFonts w:ascii="Times New Roman" w:hAnsi="Times New Roman" w:cs="Times New Roman"/>
                <w:sz w:val="24"/>
                <w:szCs w:val="24"/>
              </w:rPr>
              <w:t xml:space="preserve">ino Beržanskio personalinė </w:t>
            </w:r>
            <w:proofErr w:type="spellStart"/>
            <w:r w:rsidR="007114D3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="0071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F2" w:rsidRDefault="00954FB7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245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54FB7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  <w:r w:rsidR="007114D3">
              <w:rPr>
                <w:rFonts w:ascii="Times New Roman" w:hAnsi="Times New Roman" w:cs="Times New Roman"/>
                <w:sz w:val="24"/>
                <w:szCs w:val="24"/>
              </w:rPr>
              <w:t xml:space="preserve">ino Beržanskio personalinė </w:t>
            </w:r>
            <w:proofErr w:type="spellStart"/>
            <w:r w:rsidR="007114D3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="0071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8F2" w:rsidRDefault="00954FB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B5" w:rsidRDefault="00245FB5" w:rsidP="0024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668F2" w:rsidRDefault="00954FB7" w:rsidP="0024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245F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83D97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Pr="00893699" w:rsidRDefault="00C42A93" w:rsidP="00610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699">
              <w:rPr>
                <w:rFonts w:ascii="Times New Roman" w:hAnsi="Times New Roman" w:cs="Times New Roman"/>
                <w:sz w:val="20"/>
                <w:szCs w:val="20"/>
              </w:rPr>
              <w:t>Laikikliai tualetiniam popieriui, metaliniai ko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983D9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C42A9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8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3252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97" w:rsidRDefault="00C42A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8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3252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A93">
              <w:rPr>
                <w:rFonts w:ascii="Times New Roman" w:hAnsi="Times New Roman" w:cs="Times New Roman"/>
                <w:sz w:val="24"/>
                <w:szCs w:val="24"/>
              </w:rPr>
              <w:t>59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97" w:rsidRDefault="00983D97" w:rsidP="009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983D97" w:rsidRDefault="00C42A93" w:rsidP="0098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98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3252A4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C42A9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variklio pervynioj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3252A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C42A9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325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ckaus komerc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C4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A4" w:rsidRDefault="00C42A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2A4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ockaus komerc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C42A93" w:rsidP="00C4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252A4" w:rsidRDefault="00C42A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95693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auginės žaliuzės salės langam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XTER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DEXTER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7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95693" w:rsidRDefault="00C42A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5693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niai rankšluosč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6956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6956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3" w:rsidRDefault="00C42A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="0069569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93" w:rsidRDefault="006956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95693" w:rsidRDefault="00C42A93" w:rsidP="00695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</w:t>
            </w:r>
            <w:r w:rsidR="00695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2A93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C42A93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onė žolėms naiki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dap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C42A9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0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C42A9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93" w:rsidRDefault="00C42A93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93" w:rsidRDefault="00C42A9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93" w:rsidRDefault="00C42A93" w:rsidP="00C4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2A93" w:rsidRDefault="00C42A93" w:rsidP="00C42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1</w:t>
            </w:r>
          </w:p>
        </w:tc>
      </w:tr>
      <w:tr w:rsidR="00C42A93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3D1DB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3D1DB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3D1DB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3" w:rsidRDefault="003D1DB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93" w:rsidRDefault="003D1DB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A93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DBF" w:rsidRDefault="003D1DBF" w:rsidP="003D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42A93" w:rsidRDefault="003D1DBF" w:rsidP="003D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1</w:t>
            </w:r>
          </w:p>
        </w:tc>
      </w:tr>
      <w:tr w:rsidR="003D1DBF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BF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BF" w:rsidRDefault="003D1DB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monė žolėms naikin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dap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BF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BF" w:rsidRDefault="003D1DB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BF" w:rsidRDefault="003D1DB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BF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BF" w:rsidRDefault="003D1DB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DBF" w:rsidRDefault="003D1DB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d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DBF" w:rsidRDefault="003D1DB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DBF" w:rsidRDefault="003D1DBF" w:rsidP="003D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D1DBF" w:rsidRDefault="003D1DBF" w:rsidP="003D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</w:tr>
      <w:tr w:rsidR="008C3504" w:rsidTr="007114D3">
        <w:trPr>
          <w:trHeight w:val="499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4" w:rsidRDefault="008C35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4" w:rsidRDefault="008C3504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iabilietai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4" w:rsidRDefault="008C35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4" w:rsidRDefault="008C3504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4" w:rsidRDefault="008C350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TRAVEL S.A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4" w:rsidRDefault="008C35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04" w:rsidRDefault="008C3504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504" w:rsidRDefault="008C3504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TRAVEL S.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504" w:rsidRDefault="008C350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504" w:rsidRDefault="008C3504" w:rsidP="008C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C3504" w:rsidRDefault="008C3504" w:rsidP="008C3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30</w:t>
            </w:r>
          </w:p>
        </w:tc>
      </w:tr>
      <w:tr w:rsidR="00252C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inai, rož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CE" w:rsidRDefault="00252C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CE" w:rsidRDefault="00252CCE" w:rsidP="0025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52CCE" w:rsidRDefault="00252CCE" w:rsidP="0025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7</w:t>
            </w:r>
          </w:p>
        </w:tc>
      </w:tr>
      <w:tr w:rsidR="00252CCE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, 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CE" w:rsidRDefault="00252CCE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CE" w:rsidRDefault="00252CCE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CE" w:rsidRDefault="00252CC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CE" w:rsidRDefault="00252CCE" w:rsidP="0025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252CCE" w:rsidRDefault="00252CCE" w:rsidP="0025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9</w:t>
            </w:r>
          </w:p>
        </w:tc>
      </w:tr>
      <w:tr w:rsidR="00682D8B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89369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89369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4</w:t>
            </w:r>
          </w:p>
        </w:tc>
      </w:tr>
      <w:tr w:rsidR="00682D8B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terh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orvegij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terh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orveg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4</w:t>
            </w:r>
          </w:p>
        </w:tc>
      </w:tr>
      <w:tr w:rsidR="00682D8B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893699" w:rsidRDefault="008936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terh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orvegij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terh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orvegij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26</w:t>
            </w:r>
          </w:p>
        </w:tc>
      </w:tr>
      <w:tr w:rsidR="00682D8B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2</w:t>
            </w:r>
          </w:p>
        </w:tc>
      </w:tr>
      <w:tr w:rsidR="00682D8B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82D8B" w:rsidRDefault="00682D8B" w:rsidP="00682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</w:tr>
      <w:tr w:rsidR="00682D8B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ir nakvynės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682D8B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0B78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g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0B78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8B" w:rsidRDefault="000B78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0B78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g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8B" w:rsidRDefault="000B78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9F" w:rsidRDefault="000B789F" w:rsidP="000B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682D8B" w:rsidRDefault="000B789F" w:rsidP="000B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</w:tr>
      <w:tr w:rsidR="000B789F" w:rsidTr="00A01261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F" w:rsidRDefault="000B78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F" w:rsidRDefault="000B789F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F" w:rsidRDefault="000B78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F" w:rsidRDefault="000B789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F" w:rsidRDefault="000B78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F" w:rsidRDefault="000B78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9F" w:rsidRDefault="000B789F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9F" w:rsidRDefault="000B789F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9F" w:rsidRDefault="000B789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89F" w:rsidRDefault="000B789F" w:rsidP="000B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0B789F" w:rsidRDefault="000B789F" w:rsidP="000B7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24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7A" w:rsidRDefault="0016617A" w:rsidP="003216CE">
      <w:pPr>
        <w:spacing w:after="0" w:line="240" w:lineRule="auto"/>
      </w:pPr>
      <w:r>
        <w:separator/>
      </w:r>
    </w:p>
  </w:endnote>
  <w:endnote w:type="continuationSeparator" w:id="0">
    <w:p w:rsidR="0016617A" w:rsidRDefault="0016617A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7A" w:rsidRDefault="0016617A" w:rsidP="003216CE">
      <w:pPr>
        <w:spacing w:after="0" w:line="240" w:lineRule="auto"/>
      </w:pPr>
      <w:r>
        <w:separator/>
      </w:r>
    </w:p>
  </w:footnote>
  <w:footnote w:type="continuationSeparator" w:id="0">
    <w:p w:rsidR="0016617A" w:rsidRDefault="0016617A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5255"/>
    <w:rsid w:val="00014CBD"/>
    <w:rsid w:val="00032740"/>
    <w:rsid w:val="00034DF3"/>
    <w:rsid w:val="000472F0"/>
    <w:rsid w:val="000513EA"/>
    <w:rsid w:val="00054B37"/>
    <w:rsid w:val="00057C8C"/>
    <w:rsid w:val="00061C6F"/>
    <w:rsid w:val="0006341B"/>
    <w:rsid w:val="00074CFE"/>
    <w:rsid w:val="00086DF9"/>
    <w:rsid w:val="000B789F"/>
    <w:rsid w:val="000C38CC"/>
    <w:rsid w:val="000C5DE7"/>
    <w:rsid w:val="000C6021"/>
    <w:rsid w:val="000D68E7"/>
    <w:rsid w:val="000E2677"/>
    <w:rsid w:val="000F5886"/>
    <w:rsid w:val="00105A2B"/>
    <w:rsid w:val="00111933"/>
    <w:rsid w:val="00136F78"/>
    <w:rsid w:val="00140EAF"/>
    <w:rsid w:val="0014412E"/>
    <w:rsid w:val="0014426F"/>
    <w:rsid w:val="00152A0B"/>
    <w:rsid w:val="0016617A"/>
    <w:rsid w:val="00171EC2"/>
    <w:rsid w:val="00187042"/>
    <w:rsid w:val="001B5233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45FB5"/>
    <w:rsid w:val="00252CCE"/>
    <w:rsid w:val="00267978"/>
    <w:rsid w:val="00290191"/>
    <w:rsid w:val="002903F5"/>
    <w:rsid w:val="0029690E"/>
    <w:rsid w:val="002A36ED"/>
    <w:rsid w:val="002A4E37"/>
    <w:rsid w:val="002B45C1"/>
    <w:rsid w:val="002C1616"/>
    <w:rsid w:val="002C60DF"/>
    <w:rsid w:val="002D47ED"/>
    <w:rsid w:val="002F6980"/>
    <w:rsid w:val="00305153"/>
    <w:rsid w:val="00315FE5"/>
    <w:rsid w:val="003216CE"/>
    <w:rsid w:val="00324016"/>
    <w:rsid w:val="003252A4"/>
    <w:rsid w:val="00335B5F"/>
    <w:rsid w:val="00365037"/>
    <w:rsid w:val="0037693B"/>
    <w:rsid w:val="00376FE3"/>
    <w:rsid w:val="003850CC"/>
    <w:rsid w:val="003866AF"/>
    <w:rsid w:val="0039137C"/>
    <w:rsid w:val="003D1DBF"/>
    <w:rsid w:val="003D4E6C"/>
    <w:rsid w:val="004168B7"/>
    <w:rsid w:val="00423D1A"/>
    <w:rsid w:val="00430B86"/>
    <w:rsid w:val="00431675"/>
    <w:rsid w:val="00446F95"/>
    <w:rsid w:val="00453B0F"/>
    <w:rsid w:val="0046364D"/>
    <w:rsid w:val="00463AF5"/>
    <w:rsid w:val="00466404"/>
    <w:rsid w:val="00466E6E"/>
    <w:rsid w:val="004800FF"/>
    <w:rsid w:val="00484A35"/>
    <w:rsid w:val="00491175"/>
    <w:rsid w:val="004A1127"/>
    <w:rsid w:val="004A3F4F"/>
    <w:rsid w:val="004C216F"/>
    <w:rsid w:val="004C46AC"/>
    <w:rsid w:val="004D403B"/>
    <w:rsid w:val="005005F6"/>
    <w:rsid w:val="00501DF3"/>
    <w:rsid w:val="00503FC4"/>
    <w:rsid w:val="00507F56"/>
    <w:rsid w:val="00520CC2"/>
    <w:rsid w:val="00526DEC"/>
    <w:rsid w:val="005457CD"/>
    <w:rsid w:val="00547A66"/>
    <w:rsid w:val="005519CD"/>
    <w:rsid w:val="00554149"/>
    <w:rsid w:val="0055526F"/>
    <w:rsid w:val="005732C4"/>
    <w:rsid w:val="00590050"/>
    <w:rsid w:val="005A2279"/>
    <w:rsid w:val="005A61E8"/>
    <w:rsid w:val="005C08F9"/>
    <w:rsid w:val="005D6400"/>
    <w:rsid w:val="005D67EC"/>
    <w:rsid w:val="005E7ECE"/>
    <w:rsid w:val="00605F65"/>
    <w:rsid w:val="006061AE"/>
    <w:rsid w:val="006105E3"/>
    <w:rsid w:val="00620BA4"/>
    <w:rsid w:val="00623C63"/>
    <w:rsid w:val="006262BE"/>
    <w:rsid w:val="006356D2"/>
    <w:rsid w:val="00656F76"/>
    <w:rsid w:val="00682D8B"/>
    <w:rsid w:val="00683DFC"/>
    <w:rsid w:val="00695693"/>
    <w:rsid w:val="006A480E"/>
    <w:rsid w:val="006B707E"/>
    <w:rsid w:val="007017B6"/>
    <w:rsid w:val="007114D3"/>
    <w:rsid w:val="00734FEC"/>
    <w:rsid w:val="00736E28"/>
    <w:rsid w:val="0074125E"/>
    <w:rsid w:val="0074457C"/>
    <w:rsid w:val="00745ADA"/>
    <w:rsid w:val="00781A10"/>
    <w:rsid w:val="007923AF"/>
    <w:rsid w:val="00792E6D"/>
    <w:rsid w:val="007B08E5"/>
    <w:rsid w:val="007B67FE"/>
    <w:rsid w:val="007B762F"/>
    <w:rsid w:val="007C7321"/>
    <w:rsid w:val="007D2CFF"/>
    <w:rsid w:val="007D3098"/>
    <w:rsid w:val="007E2A31"/>
    <w:rsid w:val="007F525A"/>
    <w:rsid w:val="0080464F"/>
    <w:rsid w:val="00805155"/>
    <w:rsid w:val="00830A50"/>
    <w:rsid w:val="00844709"/>
    <w:rsid w:val="008457AF"/>
    <w:rsid w:val="00846505"/>
    <w:rsid w:val="00864B48"/>
    <w:rsid w:val="00865878"/>
    <w:rsid w:val="0087067A"/>
    <w:rsid w:val="008921E3"/>
    <w:rsid w:val="00893699"/>
    <w:rsid w:val="008A2296"/>
    <w:rsid w:val="008A3DDD"/>
    <w:rsid w:val="008A4429"/>
    <w:rsid w:val="008B7BAA"/>
    <w:rsid w:val="008C30FF"/>
    <w:rsid w:val="008C3504"/>
    <w:rsid w:val="008E2C05"/>
    <w:rsid w:val="008F16B2"/>
    <w:rsid w:val="008F618C"/>
    <w:rsid w:val="00915B39"/>
    <w:rsid w:val="009322B8"/>
    <w:rsid w:val="009329DC"/>
    <w:rsid w:val="00941CF4"/>
    <w:rsid w:val="00943730"/>
    <w:rsid w:val="009478CA"/>
    <w:rsid w:val="00954FB7"/>
    <w:rsid w:val="009668F2"/>
    <w:rsid w:val="00967067"/>
    <w:rsid w:val="00976B6B"/>
    <w:rsid w:val="00981F03"/>
    <w:rsid w:val="0098398B"/>
    <w:rsid w:val="00983D97"/>
    <w:rsid w:val="00990159"/>
    <w:rsid w:val="009B4F1C"/>
    <w:rsid w:val="009B6DE1"/>
    <w:rsid w:val="009E2F1B"/>
    <w:rsid w:val="00A01261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92EAA"/>
    <w:rsid w:val="00AA3C0E"/>
    <w:rsid w:val="00AB3453"/>
    <w:rsid w:val="00AC6C32"/>
    <w:rsid w:val="00AD094E"/>
    <w:rsid w:val="00B017E1"/>
    <w:rsid w:val="00B1218A"/>
    <w:rsid w:val="00B1453F"/>
    <w:rsid w:val="00B409A8"/>
    <w:rsid w:val="00B43940"/>
    <w:rsid w:val="00B71BE6"/>
    <w:rsid w:val="00B765A6"/>
    <w:rsid w:val="00B90195"/>
    <w:rsid w:val="00B90AE2"/>
    <w:rsid w:val="00B93E0B"/>
    <w:rsid w:val="00BA1E47"/>
    <w:rsid w:val="00BB2CCD"/>
    <w:rsid w:val="00BB6D8D"/>
    <w:rsid w:val="00BD24E2"/>
    <w:rsid w:val="00BD3A61"/>
    <w:rsid w:val="00BE1BF4"/>
    <w:rsid w:val="00BF2F37"/>
    <w:rsid w:val="00BF32BD"/>
    <w:rsid w:val="00C251FA"/>
    <w:rsid w:val="00C365E6"/>
    <w:rsid w:val="00C42A93"/>
    <w:rsid w:val="00C5382B"/>
    <w:rsid w:val="00C62B24"/>
    <w:rsid w:val="00C73A73"/>
    <w:rsid w:val="00C84D5F"/>
    <w:rsid w:val="00CB70DC"/>
    <w:rsid w:val="00CC036E"/>
    <w:rsid w:val="00CC239C"/>
    <w:rsid w:val="00CC5ACE"/>
    <w:rsid w:val="00CE0FE2"/>
    <w:rsid w:val="00CE4B3E"/>
    <w:rsid w:val="00D04B40"/>
    <w:rsid w:val="00D147C0"/>
    <w:rsid w:val="00D149E0"/>
    <w:rsid w:val="00D20CEC"/>
    <w:rsid w:val="00D21E6D"/>
    <w:rsid w:val="00D31A97"/>
    <w:rsid w:val="00D355BC"/>
    <w:rsid w:val="00D41DED"/>
    <w:rsid w:val="00D518EE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DF60CE"/>
    <w:rsid w:val="00E14096"/>
    <w:rsid w:val="00E66897"/>
    <w:rsid w:val="00E66A75"/>
    <w:rsid w:val="00E71DE5"/>
    <w:rsid w:val="00E9099B"/>
    <w:rsid w:val="00E910A2"/>
    <w:rsid w:val="00E91450"/>
    <w:rsid w:val="00E96957"/>
    <w:rsid w:val="00EB78F2"/>
    <w:rsid w:val="00EB7A15"/>
    <w:rsid w:val="00ED0E5E"/>
    <w:rsid w:val="00EE038C"/>
    <w:rsid w:val="00EE08A1"/>
    <w:rsid w:val="00EE3608"/>
    <w:rsid w:val="00EE4515"/>
    <w:rsid w:val="00EF0CBA"/>
    <w:rsid w:val="00EF3DC7"/>
    <w:rsid w:val="00F06919"/>
    <w:rsid w:val="00F12684"/>
    <w:rsid w:val="00F12691"/>
    <w:rsid w:val="00F14F1B"/>
    <w:rsid w:val="00F15645"/>
    <w:rsid w:val="00F16A95"/>
    <w:rsid w:val="00F24E5D"/>
    <w:rsid w:val="00F41C11"/>
    <w:rsid w:val="00F542B3"/>
    <w:rsid w:val="00F56AFC"/>
    <w:rsid w:val="00F67A6C"/>
    <w:rsid w:val="00F845AF"/>
    <w:rsid w:val="00F96570"/>
    <w:rsid w:val="00FB3E92"/>
    <w:rsid w:val="00FB6DE3"/>
    <w:rsid w:val="00FB7E2E"/>
    <w:rsid w:val="00FC6904"/>
    <w:rsid w:val="00FD0BCB"/>
    <w:rsid w:val="00FD4A2C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965F-FDBE-46AE-87C3-1D3A34E5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268</Words>
  <Characters>300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17</cp:revision>
  <cp:lastPrinted>2015-06-16T11:23:00Z</cp:lastPrinted>
  <dcterms:created xsi:type="dcterms:W3CDTF">2017-06-06T06:59:00Z</dcterms:created>
  <dcterms:modified xsi:type="dcterms:W3CDTF">2017-06-08T13:11:00Z</dcterms:modified>
</cp:coreProperties>
</file>